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1A" w:rsidRPr="00063223" w:rsidRDefault="00346E1A" w:rsidP="00E8564D">
      <w:pPr>
        <w:tabs>
          <w:tab w:val="left" w:pos="64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6655DF"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мощь </w:t>
      </w:r>
      <w:proofErr w:type="spellStart"/>
      <w:r w:rsidR="006655DF"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ику</w:t>
      </w:r>
      <w:proofErr w:type="spellEnd"/>
      <w:r w:rsidR="006655DF"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E1A" w:rsidRPr="00063223" w:rsidRDefault="00346E1A" w:rsidP="00346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области: </w:t>
      </w:r>
      <w:r w:rsidR="003C353D"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, социально – коммуникативное.</w:t>
      </w:r>
    </w:p>
    <w:p w:rsidR="00346E1A" w:rsidRPr="00063223" w:rsidRDefault="00346E1A" w:rsidP="00346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(возраст):</w:t>
      </w:r>
      <w:r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 (5лет) </w:t>
      </w:r>
    </w:p>
    <w:p w:rsidR="00346E1A" w:rsidRPr="00063223" w:rsidRDefault="00346E1A" w:rsidP="00346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занятия: </w:t>
      </w:r>
      <w:proofErr w:type="gramStart"/>
      <w:r w:rsidR="003C353D"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е</w:t>
      </w:r>
      <w:proofErr w:type="gramEnd"/>
    </w:p>
    <w:p w:rsidR="00346E1A" w:rsidRPr="00063223" w:rsidRDefault="00346E1A" w:rsidP="00346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B94F7B"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и называть количество слогов в словах, находить место звуков в словах.</w:t>
      </w:r>
    </w:p>
    <w:p w:rsidR="00346E1A" w:rsidRPr="00063223" w:rsidRDefault="00346E1A" w:rsidP="00346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улируются исходя из образовательных областей):</w:t>
      </w:r>
    </w:p>
    <w:p w:rsidR="0039751A" w:rsidRPr="00063223" w:rsidRDefault="00B94F7B" w:rsidP="003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9751A" w:rsidRPr="00063223">
        <w:rPr>
          <w:rFonts w:ascii="Times New Roman" w:hAnsi="Times New Roman" w:cs="Times New Roman"/>
          <w:sz w:val="24"/>
          <w:szCs w:val="24"/>
        </w:rPr>
        <w:t>Развивать  владение речью как средством общения и культуры;</w:t>
      </w:r>
    </w:p>
    <w:p w:rsidR="0039751A" w:rsidRPr="00063223" w:rsidRDefault="0039751A" w:rsidP="003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223">
        <w:rPr>
          <w:rFonts w:ascii="Times New Roman" w:hAnsi="Times New Roman" w:cs="Times New Roman"/>
          <w:sz w:val="24"/>
          <w:szCs w:val="24"/>
        </w:rPr>
        <w:t>2. Развивать звуковую культуру речи как предпосылки обучению грамоте;</w:t>
      </w:r>
    </w:p>
    <w:p w:rsidR="0039751A" w:rsidRPr="00063223" w:rsidRDefault="0039751A" w:rsidP="003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223">
        <w:rPr>
          <w:rFonts w:ascii="Times New Roman" w:hAnsi="Times New Roman" w:cs="Times New Roman"/>
          <w:sz w:val="24"/>
          <w:szCs w:val="24"/>
        </w:rPr>
        <w:t>3. Формировать  эмоциональную отзывчивость, сопереживание.</w:t>
      </w:r>
    </w:p>
    <w:p w:rsidR="00B94F7B" w:rsidRPr="00063223" w:rsidRDefault="00346E1A" w:rsidP="00B94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="003C353D"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ллюстрациями, фишки, загадка, письмо от Пушистика, Пушистик.</w:t>
      </w:r>
    </w:p>
    <w:p w:rsidR="00346E1A" w:rsidRPr="00063223" w:rsidRDefault="00346E1A" w:rsidP="00B94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подготовка:</w:t>
      </w:r>
      <w:r w:rsidRPr="0006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бразовательным областям)</w:t>
      </w:r>
    </w:p>
    <w:p w:rsidR="00346E1A" w:rsidRPr="00346E1A" w:rsidRDefault="00346E1A" w:rsidP="00346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E1A" w:rsidRPr="00346E1A" w:rsidRDefault="00346E1A" w:rsidP="00346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2321"/>
        <w:gridCol w:w="2463"/>
        <w:gridCol w:w="2870"/>
        <w:gridCol w:w="2062"/>
      </w:tblGrid>
      <w:tr w:rsidR="00346E1A" w:rsidRPr="00346E1A" w:rsidTr="00346E1A">
        <w:trPr>
          <w:trHeight w:val="10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занятия, продолжительность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  <w:p w:rsidR="00346E1A" w:rsidRPr="00346E1A" w:rsidRDefault="00346E1A" w:rsidP="0034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 указанием технологии, методов, приёмов)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  <w:p w:rsidR="00346E1A" w:rsidRPr="00346E1A" w:rsidRDefault="00346E1A" w:rsidP="0034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ормы, возможные виды детской деятельности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346E1A" w:rsidRPr="00346E1A" w:rsidTr="00346E1A">
        <w:trPr>
          <w:trHeight w:val="474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46E1A" w:rsidRPr="00346E1A" w:rsidRDefault="00346E1A" w:rsidP="00346E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ка в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настрой, до 1 мин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E1A" w:rsidRPr="00346E1A" w:rsidRDefault="003975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эмоциональную отзывчивость, сопереживание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9751A" w:rsidP="003C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ный момент (письмо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975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ют и читают письмо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трой детей на работу.</w:t>
            </w:r>
          </w:p>
        </w:tc>
      </w:tr>
      <w:tr w:rsidR="00346E1A" w:rsidRPr="00346E1A" w:rsidTr="00346E1A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, 1 мин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975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беседа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975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е.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, 2-3 мин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, целей, 2-3 мин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ы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34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46E1A" w:rsidRPr="00346E1A" w:rsidRDefault="00346E1A" w:rsidP="00346E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1A" w:rsidRPr="0039751A" w:rsidRDefault="003975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9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владение речью как средством общения и культуры;</w:t>
            </w:r>
          </w:p>
          <w:p w:rsidR="00346E1A" w:rsidRPr="00346E1A" w:rsidRDefault="00E351D3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9751A" w:rsidRPr="0039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звуковую культуру </w:t>
            </w:r>
            <w:r w:rsidR="0039751A" w:rsidRPr="0039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 как предпосылки обучению грамоте;</w:t>
            </w:r>
          </w:p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9751A" w:rsidP="003C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й метод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C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9751A" w:rsidP="0039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39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ли: умений  определять и называть количество слогов в словах, </w:t>
            </w:r>
            <w:r w:rsidRPr="0039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место звуков в словах.</w:t>
            </w:r>
          </w:p>
        </w:tc>
      </w:tr>
      <w:tr w:rsidR="00346E1A" w:rsidRPr="00346E1A" w:rsidTr="00346E1A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9751A" w:rsidP="003C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игра – задание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975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задания.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9751A" w:rsidP="003C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дидактический материал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8D7849" w:rsidP="008D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матривают иллюстрации, презентации</w:t>
            </w:r>
            <w:r w:rsidR="0039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тской инициативы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результата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38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, 1-2 мин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34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46E1A" w:rsidRPr="00346E1A" w:rsidRDefault="00346E1A" w:rsidP="00346E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о-аналитиче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рефлексия, 2-3 мин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9751A" w:rsidP="00E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а занятия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9751A" w:rsidP="003C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беседа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9751A" w:rsidP="0066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66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 рефлексию  по данному занятию. 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знаний детей и закрепление итогов занятия.</w:t>
            </w:r>
          </w:p>
        </w:tc>
      </w:tr>
      <w:tr w:rsidR="00346E1A" w:rsidRPr="00346E1A" w:rsidTr="00346E1A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 рефлексия, 1 мин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159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лижайшей перспективы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E1A" w:rsidRPr="00346E1A" w:rsidRDefault="00346E1A" w:rsidP="00346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ный план занятия </w:t>
      </w:r>
    </w:p>
    <w:tbl>
      <w:tblPr>
        <w:tblW w:w="14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6"/>
        <w:gridCol w:w="11975"/>
      </w:tblGrid>
      <w:tr w:rsidR="00346E1A" w:rsidRPr="00346E1A" w:rsidTr="00346E1A">
        <w:trPr>
          <w:trHeight w:val="4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занятия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и детей</w:t>
            </w:r>
          </w:p>
        </w:tc>
      </w:tr>
      <w:tr w:rsidR="00346E1A" w:rsidRPr="00346E1A" w:rsidTr="00346E1A">
        <w:trPr>
          <w:trHeight w:val="6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сихологический настрой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C353D" w:rsidP="00346E1A">
            <w:pPr>
              <w:pStyle w:val="a3"/>
              <w:shd w:val="clear" w:color="auto" w:fill="FFFFFF"/>
            </w:pPr>
            <w:r>
              <w:t>Здравствуйте ребята, давайте мы возьмемся за руки, улыбнемся  и подарим, друг другу хорошее настроение ведь именно с этого начинается приятное общение. Вы готовы общаться?</w:t>
            </w:r>
          </w:p>
        </w:tc>
      </w:tr>
      <w:tr w:rsidR="00346E1A" w:rsidRPr="00346E1A" w:rsidTr="00346E1A">
        <w:trPr>
          <w:trHeight w:val="4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Default="00346E1A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rPr>
                <w:u w:val="single"/>
              </w:rPr>
              <w:t>Воспитатель:</w:t>
            </w:r>
            <w:r w:rsidRPr="00346E1A">
              <w:t xml:space="preserve"> Ребята, я хочу рассказать вам о случае, который произошел со мной сегодня утро</w:t>
            </w:r>
            <w:r>
              <w:t>м. Когда я пришла в детский сад</w:t>
            </w:r>
            <w:r w:rsidRPr="00346E1A">
              <w:t xml:space="preserve">,то увидела у дверей нашей группы лежало вот это письмо. Сейчас я его прочитаю. </w:t>
            </w:r>
          </w:p>
          <w:p w:rsidR="00346E1A" w:rsidRDefault="00346E1A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ебята, вам пишет Пушистик!</w:t>
            </w:r>
            <w:r w:rsidR="00572C61">
              <w:t xml:space="preserve">  Меня похитила Кикимора</w:t>
            </w:r>
            <w:r w:rsidRPr="00346E1A">
              <w:t xml:space="preserve"> и заточила в каменный замок. Мне смогут помочь те дети, которые справятся с заданиями, которые будут встречаться у них на пути. Заданий будет пять. За каждое правильно-выполненное задание даётся фишка. Если к концу пути у вас будет пять фишек, то</w:t>
            </w:r>
            <w:r>
              <w:t xml:space="preserve"> вы сможете освободить меня. Ну</w:t>
            </w:r>
            <w:r w:rsidRPr="00346E1A">
              <w:t>, а если вы не справитесь с заданием, то я навсегда останусь в каменном замке.</w:t>
            </w:r>
          </w:p>
          <w:p w:rsidR="00346E1A" w:rsidRPr="00346E1A" w:rsidRDefault="00346E1A" w:rsidP="0060784B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46E1A" w:rsidRPr="00346E1A" w:rsidTr="00346E1A">
        <w:trPr>
          <w:trHeight w:val="4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  <w:p w:rsidR="00346E1A" w:rsidRPr="00346E1A" w:rsidRDefault="00346E1A" w:rsidP="00346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E1A" w:rsidRPr="00346E1A" w:rsidRDefault="00346E1A" w:rsidP="00346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4B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rPr>
                <w:u w:val="single"/>
              </w:rPr>
              <w:t>Воспитатель:</w:t>
            </w:r>
            <w:r>
              <w:t>Ребята ну что поможем Пушистику? (ответ детей)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 xml:space="preserve">Ребята задания будут трудными. </w:t>
            </w:r>
            <w:r>
              <w:t>Как вы думаете</w:t>
            </w:r>
            <w:r w:rsidRPr="00346E1A">
              <w:t>,справитесь с ними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Дети: да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60784B">
              <w:rPr>
                <w:u w:val="single"/>
              </w:rPr>
              <w:t>Воспитатель:</w:t>
            </w:r>
            <w:r w:rsidRPr="00346E1A">
              <w:t xml:space="preserve"> Прежде чем отправиться в путь</w:t>
            </w:r>
            <w:r>
              <w:t>,</w:t>
            </w:r>
            <w:r w:rsidRPr="00346E1A">
              <w:t xml:space="preserve"> давайте с вами сделаем зарядку, что бы стать еще сильнее и смелее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Девочки и мальчики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lastRenderedPageBreak/>
              <w:t>Прыгают как мячики,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 xml:space="preserve">Ножками </w:t>
            </w:r>
            <w:proofErr w:type="gramStart"/>
            <w:r w:rsidRPr="00346E1A">
              <w:t>топочут</w:t>
            </w:r>
            <w:proofErr w:type="gramEnd"/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Ручками хлопочут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Ребята, а сейчас мы отправимся в путь.</w:t>
            </w:r>
            <w:r w:rsidR="00063223">
              <w:t xml:space="preserve"> Как вы думаете, на чем мы с вами отправимся? (машина, автобус, поезд и т.д.) Правильно ребята существует много транспорта, но мы с вами отправимся на ковре самолете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rPr>
                <w:b/>
                <w:bCs/>
              </w:rPr>
              <w:t>Задание №1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Надо закончить предложение словом, которое начинается на звук «з»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1.В зоопарке покрасили (забор)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2.По полю бегал трусливый (</w:t>
            </w:r>
            <w:r w:rsidRPr="00346E1A">
              <w:t>заяц)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3.На ворота повесели (замок)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4.У Зины белоснежные (зубы)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5.Зоя раскрыла красивый (зонт)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6.Мама повесила новые (занавески)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Воспитатель: Молодцы с первым задание вы справились. За это вы получаете фишку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Идём дальше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rPr>
                <w:b/>
                <w:bCs/>
              </w:rPr>
              <w:t>Задание №2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Назови предмет, словом и скажи, сколько слогов в этом слове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Воспитатель показывает</w:t>
            </w:r>
            <w:r>
              <w:t xml:space="preserve"> детям иллюстрации с картинками</w:t>
            </w:r>
            <w:r w:rsidRPr="00346E1A">
              <w:t>. Дети делят слова на слоги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Все ребята справились с этим заданием, и вы снова получаете фишку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rPr>
                <w:b/>
                <w:bCs/>
              </w:rPr>
              <w:t>Задание№3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Воспитатель: Ребята становитесь в круг. Я буду бросать вам мяч, и говорить слово, а вы будете называть первый звук в этом слове. Если вы назвали звук правильно, то возвращаете мяч мне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Начинаем игру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Слова: дом, хлеб, машина, диван, качели и т.д. Молодцы вы снова получаете фишку. Садитесь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rPr>
                <w:b/>
                <w:bCs/>
              </w:rPr>
              <w:t>Задание№4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 xml:space="preserve">Назовите </w:t>
            </w:r>
            <w:r w:rsidR="008D7849">
              <w:t>гласный звук в слове (показ презентации со словами: мак, кит, лук и т.д.)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Воспитатель: Вы справились с этим задание. Вот вам ещё фишка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rPr>
                <w:b/>
                <w:bCs/>
              </w:rPr>
              <w:t>Задание№5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Какой звук, гласный или согласный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Звук «А» гласный или согласный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Почему вы так думаете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Звук «К» гласный или согласный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Звук «М» гласный или согласный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lastRenderedPageBreak/>
              <w:t>Звук «Р» гласный или согласный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Звук «И» гласный или согласный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Звук «Д» гласный или согласный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Звук «Ю» гласный или согласный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Чем отличаются гласные звуки от согласных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Чем отличается буква от звука?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Воспитатель: «Молодцы ребята вы заработали ещё одну фишку»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Ребята </w:t>
            </w:r>
            <w:r w:rsidRPr="00346E1A">
              <w:t xml:space="preserve"> посчитай</w:t>
            </w:r>
            <w:r>
              <w:t>те,</w:t>
            </w:r>
            <w:r w:rsidRPr="00346E1A">
              <w:t xml:space="preserve"> сколько у вас</w:t>
            </w:r>
            <w:r>
              <w:t xml:space="preserve"> фишек (</w:t>
            </w:r>
            <w:r w:rsidRPr="00346E1A">
              <w:t>ПЯТЬ)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В</w:t>
            </w:r>
            <w:r>
              <w:t>оспитатель: «Значит, мы победили</w:t>
            </w:r>
            <w:r w:rsidRPr="00346E1A">
              <w:t>. А что же находится в этом конверте? Давайте откроем его и посмотрим»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Здесь лежит письмо и ключ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Воспитатель читает письмо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Ребята, если вы читаете это письмо, значит, вы выполнили все задания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Спасибо вам за помощь. Этим ключом вы откроете двери каменного замка и освободите меня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ушистик</w:t>
            </w:r>
            <w:r w:rsidRPr="00346E1A">
              <w:t>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 xml:space="preserve">Воспитатель: </w:t>
            </w:r>
            <w:r>
              <w:t xml:space="preserve"> Ребята, мы выполнили все задания и теперь можем открыть замок.</w:t>
            </w:r>
          </w:p>
          <w:p w:rsidR="0060784B" w:rsidRPr="00346E1A" w:rsidRDefault="0060784B" w:rsidP="006078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6E1A">
              <w:t>Ребята спасибо вам за помощь.</w:t>
            </w:r>
          </w:p>
          <w:p w:rsidR="00346E1A" w:rsidRPr="00346E1A" w:rsidRDefault="00346E1A" w:rsidP="0034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1A" w:rsidRPr="00346E1A" w:rsidTr="00346E1A">
        <w:trPr>
          <w:trHeight w:val="60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детской инициативы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60784B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тересы и</w:t>
            </w:r>
            <w:r w:rsidR="000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я детей во время занятия, при помощи игровых приемов.</w:t>
            </w:r>
          </w:p>
        </w:tc>
      </w:tr>
      <w:tr w:rsidR="00346E1A" w:rsidRPr="00346E1A" w:rsidTr="0060784B">
        <w:trPr>
          <w:trHeight w:val="71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результата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60784B" w:rsidP="0060784B">
            <w:pPr>
              <w:pStyle w:val="a3"/>
              <w:shd w:val="clear" w:color="auto" w:fill="FFFFFF"/>
            </w:pPr>
            <w:r>
              <w:t xml:space="preserve">Дети выполнили все задания Кикиморы, в результате достигли: умений </w:t>
            </w:r>
            <w:r w:rsidRPr="00346E1A">
              <w:t xml:space="preserve"> определять и называть количество слогов в словах, находить место звуков в словах</w:t>
            </w:r>
            <w:r>
              <w:t>.</w:t>
            </w:r>
          </w:p>
        </w:tc>
      </w:tr>
      <w:tr w:rsidR="00346E1A" w:rsidRPr="00346E1A" w:rsidTr="0060784B">
        <w:trPr>
          <w:trHeight w:val="4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рефлексия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23" w:rsidRDefault="00063223" w:rsidP="00346E1A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от и справились мы со всеми заданиями Кикиморы, спасли Пушистика, пора нам с вами возвращаться в детский сад.</w:t>
            </w:r>
          </w:p>
          <w:p w:rsidR="00346E1A" w:rsidRDefault="00063223" w:rsidP="00346E1A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а пока мы с вами летим можно и поговорить: р</w:t>
            </w:r>
            <w:r w:rsidR="003C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ы сегодня с вами делали?</w:t>
            </w:r>
          </w:p>
          <w:p w:rsidR="003C353D" w:rsidRDefault="003C353D" w:rsidP="00346E1A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понравилось больше всего?</w:t>
            </w:r>
          </w:p>
          <w:p w:rsidR="003C353D" w:rsidRPr="00346E1A" w:rsidRDefault="003C353D" w:rsidP="00346E1A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узнали нового?</w:t>
            </w:r>
          </w:p>
        </w:tc>
      </w:tr>
      <w:tr w:rsidR="00346E1A" w:rsidRPr="00346E1A" w:rsidTr="00346E1A">
        <w:trPr>
          <w:trHeight w:val="42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 рефлексия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60784B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ому понравилось наше занятие похлопайте в ладоши.</w:t>
            </w:r>
          </w:p>
        </w:tc>
      </w:tr>
      <w:tr w:rsidR="00346E1A" w:rsidRPr="00346E1A" w:rsidTr="00346E1A">
        <w:trPr>
          <w:trHeight w:val="63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лижайшей перспективы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A" w:rsidRPr="00346E1A" w:rsidRDefault="00346E1A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E1A" w:rsidRPr="00346E1A" w:rsidRDefault="0060784B" w:rsidP="0034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учить детей определять </w:t>
            </w:r>
            <w:r w:rsidR="003C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в в словах, находить место звуков в словах.</w:t>
            </w:r>
          </w:p>
        </w:tc>
      </w:tr>
    </w:tbl>
    <w:p w:rsidR="004F1D58" w:rsidRPr="00346E1A" w:rsidRDefault="004F1D58" w:rsidP="007B04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1D58" w:rsidRPr="00346E1A" w:rsidSect="00346E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F52"/>
    <w:rsid w:val="00063223"/>
    <w:rsid w:val="000A2C5D"/>
    <w:rsid w:val="00346E1A"/>
    <w:rsid w:val="0039751A"/>
    <w:rsid w:val="003C353D"/>
    <w:rsid w:val="004F1D58"/>
    <w:rsid w:val="00572C61"/>
    <w:rsid w:val="0060784B"/>
    <w:rsid w:val="006655DF"/>
    <w:rsid w:val="007B04F8"/>
    <w:rsid w:val="00827B13"/>
    <w:rsid w:val="008D7849"/>
    <w:rsid w:val="00982F52"/>
    <w:rsid w:val="00B94F7B"/>
    <w:rsid w:val="00E351D3"/>
    <w:rsid w:val="00E8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C5D"/>
  </w:style>
  <w:style w:type="paragraph" w:styleId="a4">
    <w:name w:val="Balloon Text"/>
    <w:basedOn w:val="a"/>
    <w:link w:val="a5"/>
    <w:uiPriority w:val="99"/>
    <w:semiHidden/>
    <w:unhideWhenUsed/>
    <w:rsid w:val="0034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C5D"/>
  </w:style>
  <w:style w:type="paragraph" w:styleId="a4">
    <w:name w:val="Balloon Text"/>
    <w:basedOn w:val="a"/>
    <w:link w:val="a5"/>
    <w:uiPriority w:val="99"/>
    <w:semiHidden/>
    <w:unhideWhenUsed/>
    <w:rsid w:val="0034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185C-0CEE-43D4-BCDA-1733B81B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cova</dc:creator>
  <cp:keywords/>
  <dc:description/>
  <cp:lastModifiedBy>User</cp:lastModifiedBy>
  <cp:revision>14</cp:revision>
  <cp:lastPrinted>2016-03-09T10:04:00Z</cp:lastPrinted>
  <dcterms:created xsi:type="dcterms:W3CDTF">2016-03-07T06:42:00Z</dcterms:created>
  <dcterms:modified xsi:type="dcterms:W3CDTF">2020-01-21T06:52:00Z</dcterms:modified>
</cp:coreProperties>
</file>